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B93B9" w14:textId="1A46DC46" w:rsidR="00F32A2F" w:rsidRDefault="00216B52" w:rsidP="007B649C">
      <w:pPr>
        <w:suppressAutoHyphens w:val="0"/>
        <w:spacing w:line="360" w:lineRule="auto"/>
        <w:jc w:val="both"/>
        <w:rPr>
          <w:b/>
          <w:noProof/>
          <w:sz w:val="20"/>
          <w:szCs w:val="20"/>
          <w:lang w:eastAsia="es-ES"/>
        </w:rPr>
      </w:pPr>
      <w:r>
        <w:rPr>
          <w:b/>
          <w:noProof/>
          <w:sz w:val="20"/>
          <w:szCs w:val="20"/>
          <w:lang w:eastAsia="es-ES"/>
        </w:rPr>
        <w:drawing>
          <wp:anchor distT="0" distB="0" distL="114300" distR="114300" simplePos="0" relativeHeight="251683840" behindDoc="0" locked="0" layoutInCell="1" allowOverlap="1" wp14:anchorId="3D4A52B5" wp14:editId="60BDB003">
            <wp:simplePos x="0" y="0"/>
            <wp:positionH relativeFrom="column">
              <wp:posOffset>1485900</wp:posOffset>
            </wp:positionH>
            <wp:positionV relativeFrom="paragraph">
              <wp:posOffset>-685800</wp:posOffset>
            </wp:positionV>
            <wp:extent cx="2261235" cy="15525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TA SERENA 2024.jpg"/>
                    <pic:cNvPicPr/>
                  </pic:nvPicPr>
                  <pic:blipFill>
                    <a:blip r:embed="rId9">
                      <a:extLst>
                        <a:ext uri="{28A0092B-C50C-407E-A947-70E740481C1C}">
                          <a14:useLocalDpi xmlns:a14="http://schemas.microsoft.com/office/drawing/2010/main" val="0"/>
                        </a:ext>
                      </a:extLst>
                    </a:blip>
                    <a:stretch>
                      <a:fillRect/>
                    </a:stretch>
                  </pic:blipFill>
                  <pic:spPr>
                    <a:xfrm>
                      <a:off x="0" y="0"/>
                      <a:ext cx="2261235" cy="1552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8146FC" w14:textId="77777777" w:rsidR="00710DC1" w:rsidRDefault="00710DC1" w:rsidP="007B649C">
      <w:pPr>
        <w:suppressAutoHyphens w:val="0"/>
        <w:spacing w:line="360" w:lineRule="auto"/>
        <w:jc w:val="both"/>
        <w:rPr>
          <w:b/>
          <w:noProof/>
          <w:sz w:val="20"/>
          <w:szCs w:val="20"/>
          <w:lang w:eastAsia="es-ES"/>
        </w:rPr>
      </w:pPr>
    </w:p>
    <w:p w14:paraId="2A8D1DF8" w14:textId="77777777" w:rsidR="00710DC1" w:rsidRDefault="00710DC1" w:rsidP="007B649C">
      <w:pPr>
        <w:suppressAutoHyphens w:val="0"/>
        <w:spacing w:line="360" w:lineRule="auto"/>
        <w:jc w:val="both"/>
        <w:rPr>
          <w:b/>
          <w:noProof/>
          <w:sz w:val="20"/>
          <w:szCs w:val="20"/>
          <w:lang w:eastAsia="es-ES"/>
        </w:rPr>
      </w:pPr>
    </w:p>
    <w:p w14:paraId="02C386A5" w14:textId="77777777" w:rsidR="00710DC1" w:rsidRDefault="00710DC1" w:rsidP="007B649C">
      <w:pPr>
        <w:suppressAutoHyphens w:val="0"/>
        <w:spacing w:line="360" w:lineRule="auto"/>
        <w:jc w:val="both"/>
        <w:rPr>
          <w:b/>
          <w:sz w:val="32"/>
          <w:szCs w:val="32"/>
          <w:u w:val="single"/>
          <w:lang w:eastAsia="es-ES"/>
        </w:rPr>
      </w:pPr>
    </w:p>
    <w:p w14:paraId="50F48D0C" w14:textId="6B7F9530" w:rsidR="002A783C" w:rsidRDefault="002A783C" w:rsidP="002A783C">
      <w:pPr>
        <w:suppressAutoHyphens w:val="0"/>
        <w:spacing w:line="360" w:lineRule="auto"/>
        <w:jc w:val="center"/>
        <w:rPr>
          <w:b/>
          <w:sz w:val="20"/>
          <w:szCs w:val="20"/>
          <w:lang w:eastAsia="es-ES"/>
        </w:rPr>
      </w:pPr>
      <w:r>
        <w:rPr>
          <w:b/>
          <w:sz w:val="32"/>
          <w:szCs w:val="32"/>
          <w:u w:val="single"/>
          <w:lang w:eastAsia="es-ES"/>
        </w:rPr>
        <w:t>COMPROMISO DE</w:t>
      </w:r>
      <w:r w:rsidR="00171A40" w:rsidRPr="007B649C">
        <w:rPr>
          <w:b/>
          <w:sz w:val="32"/>
          <w:szCs w:val="32"/>
          <w:u w:val="single"/>
          <w:lang w:eastAsia="es-ES"/>
        </w:rPr>
        <w:t xml:space="preserve"> SEGURIDAD</w:t>
      </w:r>
      <w:r>
        <w:rPr>
          <w:b/>
          <w:sz w:val="32"/>
          <w:szCs w:val="32"/>
          <w:u w:val="single"/>
          <w:lang w:eastAsia="es-ES"/>
        </w:rPr>
        <w:t xml:space="preserve"> Y DESCARGO DE RESPONSABILIDAD</w:t>
      </w:r>
    </w:p>
    <w:p w14:paraId="7E663502" w14:textId="6D45932F" w:rsidR="00A953CA" w:rsidRDefault="003A5072" w:rsidP="002A783C">
      <w:pPr>
        <w:suppressAutoHyphens w:val="0"/>
        <w:spacing w:line="360" w:lineRule="auto"/>
        <w:jc w:val="center"/>
        <w:rPr>
          <w:b/>
          <w:sz w:val="32"/>
          <w:szCs w:val="32"/>
          <w:u w:val="single"/>
          <w:lang w:eastAsia="es-ES"/>
        </w:rPr>
      </w:pPr>
      <w:r>
        <w:rPr>
          <w:b/>
          <w:sz w:val="32"/>
          <w:szCs w:val="32"/>
          <w:u w:val="single"/>
          <w:lang w:eastAsia="es-ES"/>
        </w:rPr>
        <w:t>X</w:t>
      </w:r>
      <w:r w:rsidR="000C63DA">
        <w:rPr>
          <w:b/>
          <w:sz w:val="32"/>
          <w:szCs w:val="32"/>
          <w:u w:val="single"/>
          <w:lang w:eastAsia="es-ES"/>
        </w:rPr>
        <w:t>V</w:t>
      </w:r>
      <w:r>
        <w:rPr>
          <w:b/>
          <w:sz w:val="32"/>
          <w:szCs w:val="32"/>
          <w:u w:val="single"/>
          <w:lang w:eastAsia="es-ES"/>
        </w:rPr>
        <w:t>I</w:t>
      </w:r>
      <w:r w:rsidR="00A953CA">
        <w:rPr>
          <w:b/>
          <w:sz w:val="32"/>
          <w:szCs w:val="32"/>
          <w:u w:val="single"/>
          <w:lang w:eastAsia="es-ES"/>
        </w:rPr>
        <w:t xml:space="preserve"> TRAVESÍA A NADO COSTA SERENA</w:t>
      </w:r>
    </w:p>
    <w:p w14:paraId="014D9094" w14:textId="63F137E7" w:rsidR="001A2512" w:rsidRPr="002A783C" w:rsidRDefault="00710DC1" w:rsidP="002A783C">
      <w:pPr>
        <w:suppressAutoHyphens w:val="0"/>
        <w:spacing w:line="360" w:lineRule="auto"/>
        <w:jc w:val="center"/>
        <w:rPr>
          <w:b/>
          <w:sz w:val="20"/>
          <w:szCs w:val="20"/>
          <w:lang w:eastAsia="es-ES"/>
        </w:rPr>
      </w:pPr>
      <w:r>
        <w:rPr>
          <w:b/>
          <w:sz w:val="32"/>
          <w:szCs w:val="32"/>
          <w:u w:val="single"/>
          <w:lang w:eastAsia="es-ES"/>
        </w:rPr>
        <w:t xml:space="preserve">GRAN PREMIO CONCELLO DE NIGRÁN </w:t>
      </w:r>
      <w:r w:rsidR="003E3B99" w:rsidRPr="007B649C">
        <w:rPr>
          <w:b/>
          <w:sz w:val="32"/>
          <w:szCs w:val="32"/>
          <w:u w:val="single"/>
          <w:lang w:eastAsia="es-ES"/>
        </w:rPr>
        <w:t>202</w:t>
      </w:r>
      <w:r w:rsidR="003A5072">
        <w:rPr>
          <w:b/>
          <w:sz w:val="32"/>
          <w:szCs w:val="32"/>
          <w:u w:val="single"/>
          <w:lang w:eastAsia="es-ES"/>
        </w:rPr>
        <w:t>6</w:t>
      </w:r>
    </w:p>
    <w:p w14:paraId="17B041A7" w14:textId="77777777" w:rsidR="00DC33ED" w:rsidRDefault="00DC33ED" w:rsidP="00DC33ED">
      <w:pPr>
        <w:suppressAutoHyphens w:val="0"/>
        <w:spacing w:line="360" w:lineRule="auto"/>
        <w:rPr>
          <w:b/>
          <w:sz w:val="20"/>
          <w:szCs w:val="20"/>
          <w:u w:val="single"/>
          <w:lang w:eastAsia="es-ES"/>
        </w:rPr>
      </w:pPr>
    </w:p>
    <w:p w14:paraId="2915C3EA" w14:textId="53E6FB4F" w:rsidR="00B21092" w:rsidRDefault="005979A9" w:rsidP="002A5FFD">
      <w:pPr>
        <w:pStyle w:val="Textodecuerpo"/>
        <w:jc w:val="both"/>
      </w:pPr>
      <w:r w:rsidRPr="00D41F7C">
        <w:t xml:space="preserve">La </w:t>
      </w:r>
      <w:r w:rsidR="003A5072">
        <w:t>X</w:t>
      </w:r>
      <w:r w:rsidR="000C63DA">
        <w:t>V</w:t>
      </w:r>
      <w:r w:rsidR="003A5072">
        <w:t>I</w:t>
      </w:r>
      <w:r w:rsidR="00806248">
        <w:t xml:space="preserve"> </w:t>
      </w:r>
      <w:r w:rsidR="002A5FFD">
        <w:t>edición de la</w:t>
      </w:r>
      <w:r w:rsidR="00710DC1">
        <w:t xml:space="preserve"> Travesía a nado Costa Serena-Gran Premio Concello de </w:t>
      </w:r>
      <w:proofErr w:type="spellStart"/>
      <w:r w:rsidR="00710DC1">
        <w:t>Nigrán</w:t>
      </w:r>
      <w:proofErr w:type="spellEnd"/>
      <w:r w:rsidR="002A5FFD">
        <w:t xml:space="preserve"> </w:t>
      </w:r>
      <w:r w:rsidRPr="00D41F7C">
        <w:t>está organizada por el</w:t>
      </w:r>
      <w:r w:rsidR="00710DC1">
        <w:t xml:space="preserve"> Club deportivo </w:t>
      </w:r>
      <w:proofErr w:type="spellStart"/>
      <w:r w:rsidR="00710DC1">
        <w:t>Tumetapersonal</w:t>
      </w:r>
      <w:proofErr w:type="spellEnd"/>
      <w:r w:rsidR="00710DC1">
        <w:t xml:space="preserve">, Concello de </w:t>
      </w:r>
      <w:proofErr w:type="spellStart"/>
      <w:r w:rsidR="00710DC1">
        <w:t>Nigrán</w:t>
      </w:r>
      <w:proofErr w:type="spellEnd"/>
      <w:r w:rsidR="007B649C">
        <w:t xml:space="preserve"> </w:t>
      </w:r>
      <w:r w:rsidR="003174F5" w:rsidRPr="00D41F7C">
        <w:t>y Atlantic Extrem</w:t>
      </w:r>
      <w:r w:rsidR="00F33E47">
        <w:t>e</w:t>
      </w:r>
      <w:r w:rsidR="003174F5" w:rsidRPr="00D41F7C">
        <w:t xml:space="preserve"> Sports.</w:t>
      </w:r>
      <w:r w:rsidR="005046CA" w:rsidRPr="00D41F7C">
        <w:t xml:space="preserve"> La travesía</w:t>
      </w:r>
      <w:r w:rsidR="003E3B99">
        <w:t xml:space="preserve"> tendrá lugar el</w:t>
      </w:r>
      <w:r w:rsidR="00806248">
        <w:t xml:space="preserve"> domingo</w:t>
      </w:r>
      <w:r w:rsidR="003A5072">
        <w:t xml:space="preserve"> 19</w:t>
      </w:r>
      <w:r w:rsidR="00710DC1">
        <w:t xml:space="preserve"> de julio</w:t>
      </w:r>
      <w:r w:rsidR="00CB1FF2">
        <w:t xml:space="preserve"> de 20</w:t>
      </w:r>
      <w:r w:rsidR="0003183B">
        <w:t>2</w:t>
      </w:r>
      <w:r w:rsidR="003A5072">
        <w:t>6</w:t>
      </w:r>
      <w:r w:rsidR="00A15FEF">
        <w:t>,</w:t>
      </w:r>
      <w:r w:rsidR="00710DC1">
        <w:t xml:space="preserve"> en Praia América (</w:t>
      </w:r>
      <w:proofErr w:type="spellStart"/>
      <w:r w:rsidR="00710DC1">
        <w:t>Nigrán</w:t>
      </w:r>
      <w:proofErr w:type="spellEnd"/>
      <w:r w:rsidR="00710DC1">
        <w:t>)</w:t>
      </w:r>
      <w:r w:rsidR="00DC33ED" w:rsidRPr="00D41F7C">
        <w:t>.</w:t>
      </w:r>
    </w:p>
    <w:p w14:paraId="71C8606B" w14:textId="0CC6E840" w:rsidR="00B21092" w:rsidRDefault="00B21092" w:rsidP="00B21092">
      <w:pPr>
        <w:pStyle w:val="Textodecuerpo"/>
        <w:spacing w:before="158" w:line="259" w:lineRule="auto"/>
        <w:ind w:right="171"/>
        <w:jc w:val="both"/>
      </w:pPr>
      <w:r>
        <w:t>La lectura y aceptación del presente documento es condición indispensable para tomar part</w:t>
      </w:r>
      <w:r w:rsidR="00BF544A">
        <w:t>e en la travesía a nado</w:t>
      </w:r>
      <w:r>
        <w:t xml:space="preserve"> que</w:t>
      </w:r>
      <w:r w:rsidR="00BF544A">
        <w:t>,</w:t>
      </w:r>
      <w:r>
        <w:t xml:space="preserve"> como evento deportivo</w:t>
      </w:r>
      <w:r w:rsidR="00BF544A">
        <w:t>, se desarrolla</w:t>
      </w:r>
      <w:r>
        <w:t xml:space="preserve"> bajo</w:t>
      </w:r>
      <w:r w:rsidR="00F32A2F">
        <w:t xml:space="preserve"> la dirección de un</w:t>
      </w:r>
      <w:r w:rsidR="00F40FEB">
        <w:t>os organizadores.</w:t>
      </w:r>
      <w:r w:rsidR="002A783C">
        <w:t xml:space="preserve"> La inscripción a la prueba implica la aceptación de las normas y la adecuada preparación del participante para la travesía, y que es consciente de la dureza de las condiciones meteorológicas que se puede encontrar en el entorno donde se disputa la prueba.</w:t>
      </w:r>
    </w:p>
    <w:p w14:paraId="4D049E1C" w14:textId="7459AC83" w:rsidR="00DC33ED" w:rsidRPr="00D41F7C" w:rsidRDefault="00B21092" w:rsidP="00B21092">
      <w:pPr>
        <w:pStyle w:val="Textodecuerpo"/>
        <w:spacing w:before="160"/>
        <w:jc w:val="both"/>
      </w:pPr>
      <w:r>
        <w:t>Como participante en el evento deportivo declara y manifiesta:</w:t>
      </w:r>
    </w:p>
    <w:p w14:paraId="11010007" w14:textId="77777777" w:rsidR="00AE7721" w:rsidRPr="00D41F7C" w:rsidRDefault="00AE7721" w:rsidP="00D41F7C">
      <w:pPr>
        <w:pStyle w:val="Textodecuerpo"/>
        <w:jc w:val="both"/>
      </w:pPr>
    </w:p>
    <w:p w14:paraId="45327A54" w14:textId="41096E59" w:rsidR="00DC33ED" w:rsidRPr="00D41F7C" w:rsidRDefault="00D01E8B" w:rsidP="00D41F7C">
      <w:pPr>
        <w:pStyle w:val="Textodecuerpo"/>
        <w:jc w:val="both"/>
      </w:pPr>
      <w:r>
        <w:t>-</w:t>
      </w:r>
      <w:r w:rsidR="00DC33ED" w:rsidRPr="00D41F7C">
        <w:t xml:space="preserve">Eximo a la organización </w:t>
      </w:r>
      <w:r w:rsidR="005373CF" w:rsidRPr="00D41F7C">
        <w:t xml:space="preserve">de </w:t>
      </w:r>
      <w:r w:rsidR="00DC33ED" w:rsidRPr="00D41F7C">
        <w:t xml:space="preserve">cualquier daño físico o </w:t>
      </w:r>
      <w:r w:rsidR="005373CF" w:rsidRPr="00D41F7C">
        <w:t xml:space="preserve">material </w:t>
      </w:r>
      <w:r w:rsidR="003632D7" w:rsidRPr="00D41F7C">
        <w:t>causado</w:t>
      </w:r>
      <w:r w:rsidR="007B64AF" w:rsidRPr="00D41F7C">
        <w:t xml:space="preserve"> por mí </w:t>
      </w:r>
      <w:r w:rsidR="00DC33ED" w:rsidRPr="00D41F7C">
        <w:t>antes, durante y después de la prueba, incluyendo los entrenamientos.</w:t>
      </w:r>
    </w:p>
    <w:p w14:paraId="720AE717" w14:textId="77777777" w:rsidR="00AE7721" w:rsidRPr="00D41F7C" w:rsidRDefault="00AE7721" w:rsidP="00D41F7C">
      <w:pPr>
        <w:pStyle w:val="Textodecuerpo"/>
        <w:jc w:val="both"/>
      </w:pPr>
    </w:p>
    <w:p w14:paraId="3C8BC068" w14:textId="5AF35434" w:rsidR="00DC33ED" w:rsidRDefault="00D41F7C" w:rsidP="00D41F7C">
      <w:pPr>
        <w:pStyle w:val="Textodecuerpo"/>
        <w:jc w:val="both"/>
      </w:pPr>
      <w:r>
        <w:t>-</w:t>
      </w:r>
      <w:r w:rsidR="00DC33ED" w:rsidRPr="00D41F7C">
        <w:t>Declaro que no p</w:t>
      </w:r>
      <w:r w:rsidR="005373CF" w:rsidRPr="00D41F7C">
        <w:t>adezco ninguna enfermedad que me i</w:t>
      </w:r>
      <w:r w:rsidR="00031201" w:rsidRPr="00D41F7C">
        <w:t>mpi</w:t>
      </w:r>
      <w:r w:rsidR="00BB0488" w:rsidRPr="00D41F7C">
        <w:t>da participar e</w:t>
      </w:r>
      <w:r w:rsidR="00F32A2F">
        <w:t>n la travesía.</w:t>
      </w:r>
    </w:p>
    <w:p w14:paraId="188B4588" w14:textId="77777777" w:rsidR="002A783C" w:rsidRDefault="002A783C" w:rsidP="00D41F7C">
      <w:pPr>
        <w:pStyle w:val="Textodecuerpo"/>
        <w:jc w:val="both"/>
      </w:pPr>
    </w:p>
    <w:p w14:paraId="634B0D16" w14:textId="77777777" w:rsidR="00F301A3" w:rsidRDefault="002A783C" w:rsidP="00F301A3">
      <w:pPr>
        <w:pStyle w:val="Textodecuerpo"/>
        <w:jc w:val="both"/>
        <w:rPr>
          <w:rFonts w:ascii="Helvetica" w:hAnsi="Helvetica"/>
          <w:color w:val="000000"/>
          <w:sz w:val="21"/>
          <w:szCs w:val="21"/>
          <w:lang w:val="es-ES_tradnl" w:eastAsia="es-ES"/>
        </w:rPr>
      </w:pPr>
      <w:r>
        <w:t>-</w:t>
      </w:r>
      <w:r w:rsidRPr="002A783C">
        <w:rPr>
          <w:rFonts w:asciiTheme="minorHAnsi" w:hAnsiTheme="minorHAnsi"/>
        </w:rPr>
        <w:t xml:space="preserve">Los participantes inscritos en la prueba entienden que participan voluntariamente y bajo su propia responsabilidad  </w:t>
      </w:r>
      <w:r w:rsidRPr="002A783C">
        <w:rPr>
          <w:rFonts w:asciiTheme="minorHAnsi" w:hAnsiTheme="minorHAnsi"/>
          <w:color w:val="000000"/>
          <w:lang w:val="es-ES_tradnl" w:eastAsia="es-ES"/>
        </w:rPr>
        <w:t>y</w:t>
      </w:r>
      <w:r>
        <w:rPr>
          <w:rFonts w:asciiTheme="minorHAnsi" w:hAnsiTheme="minorHAnsi"/>
          <w:color w:val="000000"/>
          <w:lang w:val="es-ES_tradnl" w:eastAsia="es-ES"/>
        </w:rPr>
        <w:t>,</w:t>
      </w:r>
      <w:r w:rsidRPr="002A783C">
        <w:rPr>
          <w:rFonts w:asciiTheme="minorHAnsi" w:hAnsiTheme="minorHAnsi"/>
          <w:color w:val="000000"/>
          <w:lang w:val="es-ES_tradnl" w:eastAsia="es-ES"/>
        </w:rPr>
        <w:t xml:space="preserve"> por lo tanto, exoneran de toda responsabilidad a la organización de la prueba y convienen en no denunciar a la entidad organizadora, colaboradores, patrocinadores y otros participantes, así como tampoco</w:t>
      </w:r>
      <w:r w:rsidRPr="002A783C">
        <w:rPr>
          <w:rFonts w:asciiTheme="minorHAnsi" w:hAnsiTheme="minorHAnsi"/>
          <w:color w:val="000000"/>
          <w:lang w:val="es-ES_tradnl" w:eastAsia="es-ES"/>
        </w:rPr>
        <w:br/>
        <w:t>iniciar ninguna reclamación de responsabilidad civil a las citadas partes.</w:t>
      </w:r>
      <w:r w:rsidRPr="002A783C">
        <w:rPr>
          <w:rFonts w:ascii="Helvetica" w:hAnsi="Helvetica"/>
          <w:color w:val="000000"/>
          <w:sz w:val="21"/>
          <w:szCs w:val="21"/>
          <w:lang w:val="es-ES_tradnl" w:eastAsia="es-ES"/>
        </w:rPr>
        <w:t xml:space="preserve"> </w:t>
      </w:r>
    </w:p>
    <w:p w14:paraId="69AC24EA" w14:textId="77777777" w:rsidR="00F301A3" w:rsidRDefault="00F301A3" w:rsidP="00F301A3">
      <w:pPr>
        <w:pStyle w:val="Textodecuerpo"/>
        <w:jc w:val="both"/>
        <w:rPr>
          <w:rFonts w:ascii="Helvetica" w:hAnsi="Helvetica"/>
          <w:color w:val="000000"/>
          <w:sz w:val="21"/>
          <w:szCs w:val="21"/>
          <w:lang w:val="es-ES_tradnl" w:eastAsia="es-ES"/>
        </w:rPr>
      </w:pPr>
    </w:p>
    <w:p w14:paraId="49AF1059" w14:textId="5141F04A" w:rsidR="002A783C" w:rsidRDefault="002A783C" w:rsidP="00F301A3">
      <w:pPr>
        <w:pStyle w:val="Textodecuerpo"/>
        <w:jc w:val="both"/>
        <w:rPr>
          <w:rFonts w:asciiTheme="minorHAnsi" w:hAnsiTheme="minorHAnsi"/>
          <w:color w:val="000000"/>
          <w:lang w:val="es-ES_tradnl" w:eastAsia="es-ES"/>
        </w:rPr>
      </w:pPr>
      <w:r w:rsidRPr="002A783C">
        <w:rPr>
          <w:rFonts w:asciiTheme="minorHAnsi" w:hAnsiTheme="minorHAnsi"/>
          <w:color w:val="000000"/>
          <w:lang w:val="es-ES_tradnl" w:eastAsia="es-ES"/>
        </w:rPr>
        <w:t>-La organización recomienda que todos los participantes se realicen una revisión médica/prueba de esfuerzo anualmente.</w:t>
      </w:r>
    </w:p>
    <w:p w14:paraId="51567C52" w14:textId="77777777" w:rsidR="00CB1FF2" w:rsidRDefault="00CB1FF2" w:rsidP="00F301A3">
      <w:pPr>
        <w:pStyle w:val="Textodecuerpo"/>
        <w:jc w:val="both"/>
        <w:rPr>
          <w:rFonts w:asciiTheme="minorHAnsi" w:hAnsiTheme="minorHAnsi"/>
          <w:color w:val="000000"/>
          <w:lang w:val="es-ES_tradnl" w:eastAsia="es-ES"/>
        </w:rPr>
      </w:pPr>
    </w:p>
    <w:p w14:paraId="67BB52DE" w14:textId="77777777" w:rsidR="00CB1FF2" w:rsidRPr="00D41F7C" w:rsidRDefault="00CB1FF2" w:rsidP="00CB1FF2">
      <w:pPr>
        <w:pStyle w:val="Textodecuerpo"/>
        <w:jc w:val="both"/>
      </w:pPr>
      <w:r>
        <w:t>-</w:t>
      </w:r>
      <w:r w:rsidRPr="00D41F7C">
        <w:t>Los organizadores garantizarán la seguridad durante la prueba como, si fuera necesario, primeros auxilios a través de embarcaciones de seguridad</w:t>
      </w:r>
      <w:r>
        <w:t xml:space="preserve"> y kayaks</w:t>
      </w:r>
      <w:r w:rsidRPr="00D41F7C">
        <w:t>, que estarán disponibles para prestar ayuda y asistencia a los participantes.</w:t>
      </w:r>
      <w:r>
        <w:t xml:space="preserve"> La organización contará con un seguro médico, ambulancia asistencial y médico en tierra.</w:t>
      </w:r>
    </w:p>
    <w:p w14:paraId="1866F6E0" w14:textId="77777777" w:rsidR="00CB1FF2" w:rsidRDefault="00CB1FF2" w:rsidP="00CB1FF2">
      <w:pPr>
        <w:pStyle w:val="Textodecuerpo"/>
        <w:ind w:left="0"/>
        <w:jc w:val="both"/>
      </w:pPr>
    </w:p>
    <w:p w14:paraId="4119BC40" w14:textId="77777777" w:rsidR="00CB1FF2" w:rsidRPr="00D41F7C" w:rsidRDefault="00CB1FF2" w:rsidP="00CB1FF2">
      <w:pPr>
        <w:pStyle w:val="Textodecuerpo"/>
        <w:jc w:val="both"/>
      </w:pPr>
      <w:r>
        <w:t>-</w:t>
      </w:r>
      <w:r w:rsidRPr="00D41F7C">
        <w:t>Que acepta que las medidas de carácter deportivo e</w:t>
      </w:r>
      <w:r>
        <w:t>xpuestas</w:t>
      </w:r>
      <w:r w:rsidRPr="00D41F7C">
        <w:t xml:space="preserve"> se entienden sin perjuicio de otras responsabilidades que aquel o aquella pudiera llegar a asumir ante las autoridades competentes como consecuencia de una conducta o comportamiento de inobservancia o incumplimiento de las órdenes e instrucciones que sean de aplicación, bien en </w:t>
      </w:r>
      <w:r>
        <w:t>el ámbito deportivo</w:t>
      </w:r>
      <w:r w:rsidRPr="00D41F7C">
        <w:t>, bien en otros ámbitos diferentes.</w:t>
      </w:r>
    </w:p>
    <w:p w14:paraId="1357CB07" w14:textId="14C60B79" w:rsidR="00CB1FF2" w:rsidRDefault="000C63DA" w:rsidP="00CB1FF2">
      <w:pPr>
        <w:pStyle w:val="Textodecuerpo"/>
        <w:jc w:val="both"/>
        <w:rPr>
          <w:b/>
          <w:noProof/>
          <w:sz w:val="20"/>
          <w:szCs w:val="20"/>
          <w:lang w:eastAsia="es-ES"/>
        </w:rPr>
      </w:pPr>
      <w:r>
        <w:rPr>
          <w:b/>
          <w:noProof/>
          <w:sz w:val="20"/>
          <w:szCs w:val="20"/>
          <w:lang w:eastAsia="es-ES"/>
        </w:rPr>
        <w:lastRenderedPageBreak/>
        <w:drawing>
          <wp:anchor distT="0" distB="0" distL="114300" distR="114300" simplePos="0" relativeHeight="251685888" behindDoc="0" locked="0" layoutInCell="1" allowOverlap="1" wp14:anchorId="0CB2F062" wp14:editId="47BCA7C2">
            <wp:simplePos x="0" y="0"/>
            <wp:positionH relativeFrom="column">
              <wp:posOffset>1638300</wp:posOffset>
            </wp:positionH>
            <wp:positionV relativeFrom="paragraph">
              <wp:posOffset>-533400</wp:posOffset>
            </wp:positionV>
            <wp:extent cx="2261235" cy="15525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TA SERENA 2024.jpg"/>
                    <pic:cNvPicPr/>
                  </pic:nvPicPr>
                  <pic:blipFill>
                    <a:blip r:embed="rId9">
                      <a:extLst>
                        <a:ext uri="{28A0092B-C50C-407E-A947-70E740481C1C}">
                          <a14:useLocalDpi xmlns:a14="http://schemas.microsoft.com/office/drawing/2010/main" val="0"/>
                        </a:ext>
                      </a:extLst>
                    </a:blip>
                    <a:stretch>
                      <a:fillRect/>
                    </a:stretch>
                  </pic:blipFill>
                  <pic:spPr>
                    <a:xfrm>
                      <a:off x="0" y="0"/>
                      <a:ext cx="2261235" cy="1552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494F9" w14:textId="77777777" w:rsidR="00CB1FF2" w:rsidRDefault="00CB1FF2" w:rsidP="00CB1FF2">
      <w:pPr>
        <w:pStyle w:val="Textodecuerpo"/>
        <w:ind w:left="0"/>
        <w:jc w:val="both"/>
      </w:pPr>
    </w:p>
    <w:p w14:paraId="721146A3" w14:textId="77777777" w:rsidR="00710DC1" w:rsidRDefault="00710DC1" w:rsidP="005A6962">
      <w:pPr>
        <w:pStyle w:val="Textodecuerpo"/>
        <w:ind w:left="0"/>
        <w:jc w:val="both"/>
        <w:rPr>
          <w:rFonts w:ascii="Helvetica" w:hAnsi="Helvetica"/>
          <w:color w:val="000000"/>
          <w:sz w:val="21"/>
          <w:szCs w:val="21"/>
          <w:lang w:val="es-ES_tradnl" w:eastAsia="es-ES"/>
        </w:rPr>
      </w:pPr>
    </w:p>
    <w:p w14:paraId="3C3CD9B9" w14:textId="77777777" w:rsidR="00CB1FF2" w:rsidRDefault="00CB1FF2" w:rsidP="005A6962">
      <w:pPr>
        <w:pStyle w:val="Textodecuerpo"/>
        <w:ind w:left="0"/>
        <w:jc w:val="both"/>
        <w:rPr>
          <w:rFonts w:asciiTheme="minorHAnsi" w:eastAsiaTheme="minorHAnsi" w:hAnsiTheme="minorHAnsi"/>
          <w:b/>
          <w:bCs/>
          <w:color w:val="000000"/>
          <w:lang w:val="es-ES_tradnl" w:eastAsia="es-ES"/>
        </w:rPr>
      </w:pPr>
    </w:p>
    <w:p w14:paraId="2D317210" w14:textId="7C27A826" w:rsidR="002A783C" w:rsidRDefault="002A783C" w:rsidP="00BC3A3F">
      <w:pPr>
        <w:pStyle w:val="Textodecuerpo"/>
        <w:ind w:left="0"/>
        <w:jc w:val="both"/>
        <w:rPr>
          <w:b/>
        </w:rPr>
      </w:pPr>
    </w:p>
    <w:p w14:paraId="1A63BC5F" w14:textId="77777777" w:rsidR="00E212C2" w:rsidRDefault="00E212C2" w:rsidP="00D41F7C">
      <w:pPr>
        <w:pStyle w:val="Textodecuerpo"/>
        <w:jc w:val="both"/>
        <w:rPr>
          <w:b/>
        </w:rPr>
      </w:pPr>
    </w:p>
    <w:p w14:paraId="23CB942B" w14:textId="77777777" w:rsidR="007B64AF" w:rsidRPr="00D41F7C" w:rsidRDefault="007B64AF" w:rsidP="00D41F7C">
      <w:pPr>
        <w:pStyle w:val="Textodecuerpo"/>
        <w:jc w:val="both"/>
        <w:rPr>
          <w:b/>
        </w:rPr>
      </w:pPr>
      <w:r w:rsidRPr="00D41F7C">
        <w:rPr>
          <w:b/>
        </w:rPr>
        <w:t>Prueba</w:t>
      </w:r>
    </w:p>
    <w:p w14:paraId="1047D20F" w14:textId="77777777" w:rsidR="002A783C" w:rsidRDefault="002A783C" w:rsidP="002A783C">
      <w:pPr>
        <w:pStyle w:val="Textodecuerpo"/>
        <w:ind w:left="0"/>
        <w:jc w:val="both"/>
      </w:pPr>
    </w:p>
    <w:p w14:paraId="53FFFA1B" w14:textId="3BEBBEC3" w:rsidR="007B64AF" w:rsidRPr="00D41F7C" w:rsidRDefault="00A15FEF" w:rsidP="00D41F7C">
      <w:pPr>
        <w:pStyle w:val="Textodecuerpo"/>
        <w:jc w:val="both"/>
      </w:pPr>
      <w:r>
        <w:t>-</w:t>
      </w:r>
      <w:r w:rsidR="007B64AF" w:rsidRPr="00D41F7C">
        <w:t>Los organizadore</w:t>
      </w:r>
      <w:r w:rsidR="005046CA" w:rsidRPr="00D41F7C">
        <w:t>s tienen el derecho de</w:t>
      </w:r>
      <w:r w:rsidR="003632D7" w:rsidRPr="00D41F7C">
        <w:t xml:space="preserve"> admitir o no</w:t>
      </w:r>
      <w:r w:rsidR="007B64AF" w:rsidRPr="00D41F7C">
        <w:t xml:space="preserve"> a cualquier participante a tomar parte en la prueba. </w:t>
      </w:r>
    </w:p>
    <w:p w14:paraId="3C2C5349" w14:textId="77777777" w:rsidR="00D41F7C" w:rsidRDefault="00D41F7C" w:rsidP="00D41F7C">
      <w:pPr>
        <w:pStyle w:val="Textodecuerpo"/>
        <w:jc w:val="both"/>
      </w:pPr>
    </w:p>
    <w:p w14:paraId="052678C4" w14:textId="05795B89" w:rsidR="00B005FF" w:rsidRDefault="00A15FEF" w:rsidP="00B005FF">
      <w:pPr>
        <w:pStyle w:val="Textodecuerpo"/>
        <w:jc w:val="both"/>
      </w:pPr>
      <w:r>
        <w:t>-</w:t>
      </w:r>
      <w:r w:rsidR="003632D7" w:rsidRPr="00D41F7C">
        <w:t xml:space="preserve">En caso de </w:t>
      </w:r>
      <w:r w:rsidR="005046CA" w:rsidRPr="00D41F7C">
        <w:t>estado adverso del tiempo</w:t>
      </w:r>
      <w:r w:rsidR="00C46D87" w:rsidRPr="00D41F7C">
        <w:t xml:space="preserve"> o por medidas de seguridad, los organizadores</w:t>
      </w:r>
      <w:r w:rsidR="003632D7" w:rsidRPr="00D41F7C">
        <w:t xml:space="preserve"> se </w:t>
      </w:r>
      <w:r w:rsidR="00C46D87" w:rsidRPr="00D41F7C">
        <w:t xml:space="preserve"> guardan el derecho de</w:t>
      </w:r>
      <w:r w:rsidR="00CB1FF2">
        <w:t xml:space="preserve"> modificar o</w:t>
      </w:r>
      <w:r w:rsidR="00C46D87" w:rsidRPr="00D41F7C">
        <w:t xml:space="preserve"> cancelar la travesía.</w:t>
      </w:r>
    </w:p>
    <w:p w14:paraId="10BF89CD" w14:textId="77777777" w:rsidR="002A783C" w:rsidRDefault="002A783C" w:rsidP="00B005FF">
      <w:pPr>
        <w:pStyle w:val="Textodecuerpo"/>
        <w:jc w:val="both"/>
        <w:rPr>
          <w:b/>
        </w:rPr>
      </w:pPr>
    </w:p>
    <w:p w14:paraId="77F48584" w14:textId="77777777" w:rsidR="002A783C" w:rsidRDefault="002A783C" w:rsidP="00BC3A3F">
      <w:pPr>
        <w:pStyle w:val="Textodecuerpo"/>
        <w:ind w:left="0"/>
        <w:jc w:val="both"/>
        <w:rPr>
          <w:b/>
        </w:rPr>
      </w:pPr>
    </w:p>
    <w:p w14:paraId="208E6F1E" w14:textId="2FF3BC5D" w:rsidR="005373CF" w:rsidRPr="00B005FF" w:rsidRDefault="005373CF" w:rsidP="00B005FF">
      <w:pPr>
        <w:pStyle w:val="Textodecuerpo"/>
        <w:jc w:val="both"/>
      </w:pPr>
      <w:r w:rsidRPr="00D41F7C">
        <w:rPr>
          <w:b/>
        </w:rPr>
        <w:t>Uso de datos del participante</w:t>
      </w:r>
    </w:p>
    <w:p w14:paraId="0B83F2B6" w14:textId="68F533D5" w:rsidR="00D41F7C" w:rsidRDefault="00D41F7C" w:rsidP="00D41F7C">
      <w:pPr>
        <w:pStyle w:val="Textodecuerpo"/>
        <w:jc w:val="both"/>
      </w:pPr>
    </w:p>
    <w:p w14:paraId="1349A3DF" w14:textId="6002E5C4" w:rsidR="00637E9D" w:rsidRPr="00D41F7C" w:rsidRDefault="00D41F7C" w:rsidP="00D41F7C">
      <w:pPr>
        <w:pStyle w:val="Textodecuerpo"/>
        <w:jc w:val="both"/>
      </w:pPr>
      <w:r>
        <w:t>-</w:t>
      </w:r>
      <w:r w:rsidR="00637E9D" w:rsidRPr="00D41F7C">
        <w:t>Permito el uso libre de mi nombre y foto en todos los medios de difusión o en cualquier otro tipo de medio acreditado y relacionado con la prueba.</w:t>
      </w:r>
    </w:p>
    <w:p w14:paraId="6A356C23" w14:textId="77777777" w:rsidR="00D41F7C" w:rsidRDefault="00D41F7C" w:rsidP="00D41F7C">
      <w:pPr>
        <w:pStyle w:val="Textodecuerpo"/>
        <w:jc w:val="both"/>
      </w:pPr>
    </w:p>
    <w:p w14:paraId="0B2070EA" w14:textId="711290E5" w:rsidR="00C46D87" w:rsidRPr="00D41F7C" w:rsidRDefault="00D41F7C" w:rsidP="00D41F7C">
      <w:pPr>
        <w:pStyle w:val="Textodecuerpo"/>
        <w:jc w:val="both"/>
      </w:pPr>
      <w:r>
        <w:t>-</w:t>
      </w:r>
      <w:r w:rsidR="00C46D87" w:rsidRPr="00D41F7C">
        <w:t>De acuerdo con la Ley Orgánica 15/1999, de 13 de diciembre, de Protección de Datos de Carácter Personal, se informa que</w:t>
      </w:r>
      <w:r w:rsidR="00B005FF">
        <w:t xml:space="preserve"> la participación </w:t>
      </w:r>
      <w:r w:rsidR="00C46D87" w:rsidRPr="00D41F7C">
        <w:t>implica el consentimiento para la incorporación de los datos personales facilitados al fichero automatizado existente para los organizador</w:t>
      </w:r>
      <w:r w:rsidR="00B005FF">
        <w:t>es. La finalidad</w:t>
      </w:r>
      <w:r w:rsidR="00C46D87" w:rsidRPr="00D41F7C">
        <w:t xml:space="preserve"> es el tratamiento para la gestión y desarrollo de la prueba.</w:t>
      </w:r>
    </w:p>
    <w:p w14:paraId="5E8EAA15" w14:textId="77777777" w:rsidR="00B005FF" w:rsidRDefault="00B005FF" w:rsidP="007964EC">
      <w:pPr>
        <w:pStyle w:val="Textodecuerpo"/>
        <w:ind w:left="0"/>
        <w:jc w:val="both"/>
      </w:pPr>
    </w:p>
    <w:p w14:paraId="3FFB1F9E" w14:textId="71B74447" w:rsidR="00D41F7C" w:rsidRDefault="00D41F7C" w:rsidP="00F70741">
      <w:pPr>
        <w:pStyle w:val="Textodecuerpo"/>
        <w:jc w:val="both"/>
      </w:pPr>
      <w:r>
        <w:t>-</w:t>
      </w:r>
      <w:r w:rsidR="00637E9D" w:rsidRPr="00D41F7C">
        <w:t>Se realizarán fotografías de los participantes durante el evento. Los nadadores autorizan expresamente mediante la firma del compromiso, así como su publicación para la promoción de la actividad en medios como la página web, carteles o</w:t>
      </w:r>
      <w:r w:rsidR="003632D7" w:rsidRPr="00D41F7C">
        <w:t xml:space="preserve"> folletos.</w:t>
      </w:r>
    </w:p>
    <w:p w14:paraId="642030D0" w14:textId="77777777" w:rsidR="007B649C" w:rsidRPr="00F70741" w:rsidRDefault="007B649C" w:rsidP="00F70741">
      <w:pPr>
        <w:pStyle w:val="Textodecuerpo"/>
        <w:jc w:val="both"/>
        <w:rPr>
          <w:color w:val="000000" w:themeColor="text1"/>
        </w:rPr>
      </w:pPr>
    </w:p>
    <w:p w14:paraId="65D49165" w14:textId="77777777" w:rsidR="00F301A3" w:rsidRDefault="00F301A3" w:rsidP="00D41F7C">
      <w:pPr>
        <w:pStyle w:val="Textodecuerpo"/>
        <w:jc w:val="both"/>
        <w:rPr>
          <w:b/>
        </w:rPr>
      </w:pPr>
    </w:p>
    <w:p w14:paraId="59BA3954" w14:textId="42DA91D0" w:rsidR="00C46D87" w:rsidRPr="00D41F7C" w:rsidRDefault="00C46D87" w:rsidP="00D41F7C">
      <w:pPr>
        <w:pStyle w:val="Textodecuerpo"/>
        <w:jc w:val="both"/>
      </w:pPr>
      <w:r w:rsidRPr="00D41F7C">
        <w:rPr>
          <w:b/>
        </w:rPr>
        <w:t>Compromiso de aceptación de las base</w:t>
      </w:r>
      <w:r w:rsidR="00F9157C" w:rsidRPr="00D41F7C">
        <w:rPr>
          <w:b/>
        </w:rPr>
        <w:t>s</w:t>
      </w:r>
      <w:r w:rsidRPr="00D41F7C">
        <w:t xml:space="preserve">: los participantes han leído y aceptan las bases publicadas. </w:t>
      </w:r>
      <w:r w:rsidR="006E2D3F" w:rsidRPr="00D41F7C">
        <w:t>Con su inscripción aceptan el reglamento</w:t>
      </w:r>
      <w:r w:rsidR="002A783C">
        <w:t>,</w:t>
      </w:r>
      <w:r w:rsidR="00DE3C1D" w:rsidRPr="00D41F7C">
        <w:t xml:space="preserve"> el compromiso de seguridad</w:t>
      </w:r>
      <w:r w:rsidR="00D01E8B">
        <w:t xml:space="preserve"> y</w:t>
      </w:r>
      <w:r w:rsidR="002A783C">
        <w:t xml:space="preserve"> el descargo de</w:t>
      </w:r>
      <w:r w:rsidR="00D01E8B">
        <w:t xml:space="preserve"> responsa</w:t>
      </w:r>
      <w:r w:rsidR="00F40FEB">
        <w:t>bilidad</w:t>
      </w:r>
      <w:r w:rsidR="006E2D3F" w:rsidRPr="00D41F7C">
        <w:t xml:space="preserve"> de la prueba.</w:t>
      </w:r>
    </w:p>
    <w:p w14:paraId="58362DAC" w14:textId="73E6E332" w:rsidR="006E2D3F" w:rsidRPr="00D41F7C" w:rsidRDefault="006E2D3F" w:rsidP="00D41F7C">
      <w:pPr>
        <w:pStyle w:val="Textodecuerpo"/>
        <w:jc w:val="both"/>
      </w:pPr>
    </w:p>
    <w:p w14:paraId="3BF277E3" w14:textId="77777777" w:rsidR="00F32A2F" w:rsidRDefault="00F32A2F" w:rsidP="002A5FFD">
      <w:pPr>
        <w:pStyle w:val="Sinespaciado"/>
        <w:rPr>
          <w:rFonts w:ascii="Calibri" w:hAnsi="Calibri"/>
          <w:sz w:val="22"/>
          <w:szCs w:val="22"/>
          <w:lang w:eastAsia="es-ES"/>
        </w:rPr>
      </w:pPr>
    </w:p>
    <w:p w14:paraId="5FEE0572" w14:textId="77777777" w:rsidR="00F32A2F" w:rsidRDefault="00F32A2F" w:rsidP="00801576">
      <w:pPr>
        <w:pStyle w:val="Sinespaciado"/>
        <w:ind w:left="5660" w:hanging="5660"/>
        <w:rPr>
          <w:rFonts w:ascii="Calibri" w:hAnsi="Calibri"/>
          <w:sz w:val="22"/>
          <w:szCs w:val="22"/>
          <w:lang w:eastAsia="es-ES"/>
        </w:rPr>
      </w:pPr>
    </w:p>
    <w:p w14:paraId="4953D947" w14:textId="77777777" w:rsidR="00F32A2F" w:rsidRDefault="00F32A2F" w:rsidP="00801576">
      <w:pPr>
        <w:pStyle w:val="Sinespaciado"/>
        <w:ind w:left="5660" w:hanging="5660"/>
        <w:rPr>
          <w:rFonts w:ascii="Calibri" w:hAnsi="Calibri"/>
          <w:sz w:val="22"/>
          <w:szCs w:val="22"/>
          <w:lang w:eastAsia="es-ES"/>
        </w:rPr>
      </w:pPr>
    </w:p>
    <w:p w14:paraId="30C36417" w14:textId="77777777" w:rsidR="00F32A2F" w:rsidRDefault="00F32A2F" w:rsidP="00801576">
      <w:pPr>
        <w:pStyle w:val="Sinespaciado"/>
        <w:ind w:left="5660" w:hanging="5660"/>
        <w:rPr>
          <w:rFonts w:ascii="Calibri" w:hAnsi="Calibri"/>
          <w:sz w:val="22"/>
          <w:szCs w:val="22"/>
          <w:lang w:eastAsia="es-ES"/>
        </w:rPr>
      </w:pPr>
    </w:p>
    <w:p w14:paraId="52E3A464" w14:textId="6B306327" w:rsidR="00F32A2F" w:rsidRDefault="003A5072" w:rsidP="00801576">
      <w:pPr>
        <w:pStyle w:val="Sinespaciado"/>
        <w:ind w:left="5660" w:hanging="5660"/>
        <w:rPr>
          <w:sz w:val="20"/>
          <w:szCs w:val="20"/>
          <w:u w:val="single"/>
          <w:lang w:eastAsia="es-ES"/>
        </w:rPr>
      </w:pPr>
      <w:r>
        <w:rPr>
          <w:rFonts w:ascii="Calibri" w:hAnsi="Calibri"/>
          <w:sz w:val="22"/>
          <w:szCs w:val="22"/>
          <w:lang w:eastAsia="es-ES"/>
        </w:rPr>
        <w:t xml:space="preserve">En </w:t>
      </w:r>
      <w:proofErr w:type="spellStart"/>
      <w:r>
        <w:rPr>
          <w:rFonts w:ascii="Calibri" w:hAnsi="Calibri"/>
          <w:sz w:val="22"/>
          <w:szCs w:val="22"/>
          <w:lang w:eastAsia="es-ES"/>
        </w:rPr>
        <w:t>Nigrán</w:t>
      </w:r>
      <w:proofErr w:type="spellEnd"/>
      <w:r>
        <w:rPr>
          <w:rFonts w:ascii="Calibri" w:hAnsi="Calibri"/>
          <w:sz w:val="22"/>
          <w:szCs w:val="22"/>
          <w:lang w:eastAsia="es-ES"/>
        </w:rPr>
        <w:t>, a 19</w:t>
      </w:r>
      <w:r w:rsidR="00710DC1">
        <w:rPr>
          <w:rFonts w:ascii="Calibri" w:hAnsi="Calibri"/>
          <w:sz w:val="22"/>
          <w:szCs w:val="22"/>
          <w:lang w:eastAsia="es-ES"/>
        </w:rPr>
        <w:t xml:space="preserve"> de julio</w:t>
      </w:r>
      <w:r w:rsidR="00801576" w:rsidRPr="00A15FEF">
        <w:rPr>
          <w:rFonts w:ascii="Calibri" w:hAnsi="Calibri"/>
          <w:sz w:val="22"/>
          <w:szCs w:val="22"/>
          <w:lang w:eastAsia="es-ES"/>
        </w:rPr>
        <w:t xml:space="preserve"> de 202</w:t>
      </w:r>
      <w:r>
        <w:rPr>
          <w:rFonts w:ascii="Calibri" w:hAnsi="Calibri"/>
          <w:sz w:val="22"/>
          <w:szCs w:val="22"/>
          <w:lang w:eastAsia="es-ES"/>
        </w:rPr>
        <w:t>6</w:t>
      </w:r>
      <w:r w:rsidR="00801576" w:rsidRPr="00E9796B">
        <w:rPr>
          <w:sz w:val="20"/>
          <w:szCs w:val="20"/>
          <w:lang w:eastAsia="es-ES"/>
        </w:rPr>
        <w:tab/>
      </w:r>
      <w:r w:rsidR="00801576" w:rsidRPr="00ED349F">
        <w:rPr>
          <w:sz w:val="20"/>
          <w:szCs w:val="20"/>
          <w:u w:val="single"/>
          <w:lang w:eastAsia="es-ES"/>
        </w:rPr>
        <w:tab/>
      </w:r>
    </w:p>
    <w:p w14:paraId="16876803" w14:textId="77777777" w:rsidR="00F32A2F" w:rsidRDefault="00F32A2F" w:rsidP="00801576">
      <w:pPr>
        <w:pStyle w:val="Sinespaciado"/>
        <w:ind w:left="5660" w:hanging="5660"/>
        <w:rPr>
          <w:sz w:val="20"/>
          <w:szCs w:val="20"/>
          <w:u w:val="single"/>
          <w:lang w:eastAsia="es-ES"/>
        </w:rPr>
      </w:pPr>
    </w:p>
    <w:p w14:paraId="3C8BCF3A" w14:textId="77777777" w:rsidR="00801576" w:rsidRPr="00C372E5" w:rsidRDefault="00801576" w:rsidP="00801576">
      <w:pPr>
        <w:suppressAutoHyphens w:val="0"/>
        <w:spacing w:line="360" w:lineRule="auto"/>
        <w:rPr>
          <w:b/>
          <w:sz w:val="20"/>
          <w:szCs w:val="20"/>
          <w:lang w:eastAsia="es-ES"/>
        </w:rPr>
      </w:pPr>
    </w:p>
    <w:p w14:paraId="2E2DCCF3" w14:textId="5B2F7FBB" w:rsidR="00F9157C" w:rsidRPr="00C372E5" w:rsidRDefault="00D41F7C" w:rsidP="00D41F7C">
      <w:pPr>
        <w:suppressAutoHyphens w:val="0"/>
        <w:spacing w:line="360" w:lineRule="auto"/>
        <w:rPr>
          <w:b/>
          <w:sz w:val="20"/>
          <w:szCs w:val="20"/>
          <w:lang w:eastAsia="es-ES"/>
        </w:rPr>
      </w:pPr>
      <w:r>
        <w:rPr>
          <w:sz w:val="22"/>
          <w:lang w:val="es-ES_tradnl"/>
        </w:rPr>
        <w:tab/>
      </w:r>
      <w:bookmarkStart w:id="0" w:name="_GoBack"/>
      <w:bookmarkEnd w:id="0"/>
    </w:p>
    <w:sectPr w:rsidR="00F9157C" w:rsidRPr="00C372E5" w:rsidSect="00476B31">
      <w:footerReference w:type="even" r:id="rId10"/>
      <w:footerReference w:type="default" r:id="rId1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64CB8" w14:textId="77777777" w:rsidR="000C63DA" w:rsidRDefault="000C63DA">
      <w:r>
        <w:separator/>
      </w:r>
    </w:p>
  </w:endnote>
  <w:endnote w:type="continuationSeparator" w:id="0">
    <w:p w14:paraId="5F0B8145" w14:textId="77777777" w:rsidR="000C63DA" w:rsidRDefault="000C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95F4" w14:textId="77777777" w:rsidR="000C63DA" w:rsidRDefault="000C63DA" w:rsidP="002A78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383DD3" w14:textId="77777777" w:rsidR="000C63DA" w:rsidRDefault="000C63DA" w:rsidP="007B649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93D6" w14:textId="77777777" w:rsidR="000C63DA" w:rsidRDefault="000C63DA" w:rsidP="002A78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5072">
      <w:rPr>
        <w:rStyle w:val="Nmerodepgina"/>
        <w:noProof/>
      </w:rPr>
      <w:t>2</w:t>
    </w:r>
    <w:r>
      <w:rPr>
        <w:rStyle w:val="Nmerodepgina"/>
      </w:rPr>
      <w:fldChar w:fldCharType="end"/>
    </w:r>
  </w:p>
  <w:p w14:paraId="211BABA5" w14:textId="77777777" w:rsidR="000C63DA" w:rsidRDefault="000C63DA" w:rsidP="007B649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4D57" w14:textId="77777777" w:rsidR="000C63DA" w:rsidRDefault="000C63DA">
      <w:r>
        <w:separator/>
      </w:r>
    </w:p>
  </w:footnote>
  <w:footnote w:type="continuationSeparator" w:id="0">
    <w:p w14:paraId="553342E1" w14:textId="77777777" w:rsidR="000C63DA" w:rsidRDefault="000C63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A54"/>
    <w:multiLevelType w:val="singleLevel"/>
    <w:tmpl w:val="60FC12A4"/>
    <w:lvl w:ilvl="0">
      <w:start w:val="1"/>
      <w:numFmt w:val="lowerLetter"/>
      <w:lvlText w:val="%1)"/>
      <w:lvlJc w:val="left"/>
      <w:pPr>
        <w:tabs>
          <w:tab w:val="num" w:pos="369"/>
        </w:tabs>
        <w:ind w:left="369" w:hanging="360"/>
      </w:pPr>
      <w:rPr>
        <w:rFonts w:hint="default"/>
      </w:rPr>
    </w:lvl>
  </w:abstractNum>
  <w:abstractNum w:abstractNumId="1">
    <w:nsid w:val="207611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2270667C"/>
    <w:multiLevelType w:val="hybridMultilevel"/>
    <w:tmpl w:val="09BA8D4C"/>
    <w:lvl w:ilvl="0" w:tplc="9C0876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5B25980"/>
    <w:multiLevelType w:val="hybridMultilevel"/>
    <w:tmpl w:val="75EA1FDA"/>
    <w:lvl w:ilvl="0" w:tplc="148C96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B0573A6"/>
    <w:multiLevelType w:val="hybridMultilevel"/>
    <w:tmpl w:val="33161CEA"/>
    <w:lvl w:ilvl="0" w:tplc="67664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631ED"/>
    <w:multiLevelType w:val="hybridMultilevel"/>
    <w:tmpl w:val="C63EBB7E"/>
    <w:lvl w:ilvl="0" w:tplc="E34C90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7B5713"/>
    <w:multiLevelType w:val="hybridMultilevel"/>
    <w:tmpl w:val="4E66FE82"/>
    <w:lvl w:ilvl="0" w:tplc="082855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BB0B7F"/>
    <w:multiLevelType w:val="hybridMultilevel"/>
    <w:tmpl w:val="905C92A2"/>
    <w:lvl w:ilvl="0" w:tplc="C5667A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E247F5"/>
    <w:multiLevelType w:val="hybridMultilevel"/>
    <w:tmpl w:val="4998D368"/>
    <w:lvl w:ilvl="0" w:tplc="BD5ABBC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78F73B6"/>
    <w:multiLevelType w:val="singleLevel"/>
    <w:tmpl w:val="BEC62716"/>
    <w:lvl w:ilvl="0">
      <w:start w:val="1"/>
      <w:numFmt w:val="lowerLetter"/>
      <w:lvlText w:val="%1)"/>
      <w:lvlJc w:val="left"/>
      <w:pPr>
        <w:tabs>
          <w:tab w:val="num" w:pos="369"/>
        </w:tabs>
        <w:ind w:left="369" w:hanging="360"/>
      </w:pPr>
      <w:rPr>
        <w:rFonts w:hint="default"/>
      </w:rPr>
    </w:lvl>
  </w:abstractNum>
  <w:abstractNum w:abstractNumId="10">
    <w:nsid w:val="7BAD62D4"/>
    <w:multiLevelType w:val="hybridMultilevel"/>
    <w:tmpl w:val="B204CCC8"/>
    <w:lvl w:ilvl="0" w:tplc="8DB4A7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5"/>
  </w:num>
  <w:num w:numId="5">
    <w:abstractNumId w:val="8"/>
  </w:num>
  <w:num w:numId="6">
    <w:abstractNumId w:val="9"/>
  </w:num>
  <w:num w:numId="7">
    <w:abstractNumId w:val="1"/>
  </w:num>
  <w:num w:numId="8">
    <w:abstractNumId w:val="2"/>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44"/>
    <w:rsid w:val="00016397"/>
    <w:rsid w:val="00031201"/>
    <w:rsid w:val="0003183B"/>
    <w:rsid w:val="00051E03"/>
    <w:rsid w:val="00087127"/>
    <w:rsid w:val="000A359E"/>
    <w:rsid w:val="000C63DA"/>
    <w:rsid w:val="000D1A79"/>
    <w:rsid w:val="00171A40"/>
    <w:rsid w:val="001A2512"/>
    <w:rsid w:val="002151D4"/>
    <w:rsid w:val="00216B52"/>
    <w:rsid w:val="002374A5"/>
    <w:rsid w:val="002461C8"/>
    <w:rsid w:val="00256C16"/>
    <w:rsid w:val="00275F24"/>
    <w:rsid w:val="002A5FFD"/>
    <w:rsid w:val="002A783C"/>
    <w:rsid w:val="002F0AEC"/>
    <w:rsid w:val="002F5315"/>
    <w:rsid w:val="00301B8E"/>
    <w:rsid w:val="00304A7F"/>
    <w:rsid w:val="0031295B"/>
    <w:rsid w:val="003174F5"/>
    <w:rsid w:val="003266FA"/>
    <w:rsid w:val="003476A5"/>
    <w:rsid w:val="003632D7"/>
    <w:rsid w:val="003667C0"/>
    <w:rsid w:val="00370AE4"/>
    <w:rsid w:val="003A5072"/>
    <w:rsid w:val="003E3B99"/>
    <w:rsid w:val="004152DA"/>
    <w:rsid w:val="00445697"/>
    <w:rsid w:val="00476B31"/>
    <w:rsid w:val="004F598F"/>
    <w:rsid w:val="005046CA"/>
    <w:rsid w:val="005373CF"/>
    <w:rsid w:val="005621E8"/>
    <w:rsid w:val="005701AD"/>
    <w:rsid w:val="005706AE"/>
    <w:rsid w:val="005979A9"/>
    <w:rsid w:val="005A6962"/>
    <w:rsid w:val="00603744"/>
    <w:rsid w:val="00637E9D"/>
    <w:rsid w:val="006600E5"/>
    <w:rsid w:val="00671FDA"/>
    <w:rsid w:val="006E2D3F"/>
    <w:rsid w:val="00710DC1"/>
    <w:rsid w:val="00716CD0"/>
    <w:rsid w:val="00731DCA"/>
    <w:rsid w:val="007406FD"/>
    <w:rsid w:val="00764DDB"/>
    <w:rsid w:val="007964EC"/>
    <w:rsid w:val="007A6D08"/>
    <w:rsid w:val="007B649C"/>
    <w:rsid w:val="007B64AF"/>
    <w:rsid w:val="007C654F"/>
    <w:rsid w:val="00801576"/>
    <w:rsid w:val="00802E61"/>
    <w:rsid w:val="00806248"/>
    <w:rsid w:val="008551FA"/>
    <w:rsid w:val="00917D1E"/>
    <w:rsid w:val="00927EB2"/>
    <w:rsid w:val="009534DF"/>
    <w:rsid w:val="00963393"/>
    <w:rsid w:val="0096743E"/>
    <w:rsid w:val="0099041E"/>
    <w:rsid w:val="009D2681"/>
    <w:rsid w:val="009E3A05"/>
    <w:rsid w:val="009E5E7D"/>
    <w:rsid w:val="00A15FEF"/>
    <w:rsid w:val="00A82565"/>
    <w:rsid w:val="00A953CA"/>
    <w:rsid w:val="00AA5060"/>
    <w:rsid w:val="00AD7BE9"/>
    <w:rsid w:val="00AE7721"/>
    <w:rsid w:val="00B005FF"/>
    <w:rsid w:val="00B21092"/>
    <w:rsid w:val="00B7642A"/>
    <w:rsid w:val="00B802D0"/>
    <w:rsid w:val="00BA15F7"/>
    <w:rsid w:val="00BB0488"/>
    <w:rsid w:val="00BB28A8"/>
    <w:rsid w:val="00BC3A3F"/>
    <w:rsid w:val="00BF544A"/>
    <w:rsid w:val="00C372E5"/>
    <w:rsid w:val="00C46D87"/>
    <w:rsid w:val="00CB1FF2"/>
    <w:rsid w:val="00CC3A92"/>
    <w:rsid w:val="00D01E8B"/>
    <w:rsid w:val="00D41F7C"/>
    <w:rsid w:val="00D7163D"/>
    <w:rsid w:val="00DA6C22"/>
    <w:rsid w:val="00DC33ED"/>
    <w:rsid w:val="00DE3C1D"/>
    <w:rsid w:val="00E212C2"/>
    <w:rsid w:val="00E4558D"/>
    <w:rsid w:val="00E57CCA"/>
    <w:rsid w:val="00E63080"/>
    <w:rsid w:val="00E95ADD"/>
    <w:rsid w:val="00F003E0"/>
    <w:rsid w:val="00F301A3"/>
    <w:rsid w:val="00F32A2F"/>
    <w:rsid w:val="00F33E47"/>
    <w:rsid w:val="00F40FEB"/>
    <w:rsid w:val="00F70741"/>
    <w:rsid w:val="00F730A1"/>
    <w:rsid w:val="00F9157C"/>
    <w:rsid w:val="00FE297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 w:type="character" w:styleId="Nmerodepgina">
    <w:name w:val="page number"/>
    <w:basedOn w:val="Fuentedeprrafopredeter"/>
    <w:uiPriority w:val="99"/>
    <w:semiHidden/>
    <w:unhideWhenUsed/>
    <w:rsid w:val="007B649C"/>
  </w:style>
  <w:style w:type="character" w:styleId="Textoennegrita">
    <w:name w:val="Strong"/>
    <w:basedOn w:val="Fuentedeprrafopredeter"/>
    <w:uiPriority w:val="22"/>
    <w:qFormat/>
    <w:rsid w:val="002A783C"/>
    <w:rPr>
      <w:b/>
      <w:bCs/>
    </w:rPr>
  </w:style>
  <w:style w:type="paragraph" w:styleId="NormalWeb">
    <w:name w:val="Normal (Web)"/>
    <w:basedOn w:val="Normal"/>
    <w:uiPriority w:val="99"/>
    <w:semiHidden/>
    <w:unhideWhenUsed/>
    <w:rsid w:val="002A783C"/>
    <w:pPr>
      <w:suppressAutoHyphens w:val="0"/>
      <w:spacing w:before="100" w:beforeAutospacing="1" w:after="100" w:afterAutospacing="1"/>
    </w:pPr>
    <w:rPr>
      <w:rFonts w:ascii="Times" w:eastAsiaTheme="minorHAnsi"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 w:type="character" w:styleId="Nmerodepgina">
    <w:name w:val="page number"/>
    <w:basedOn w:val="Fuentedeprrafopredeter"/>
    <w:uiPriority w:val="99"/>
    <w:semiHidden/>
    <w:unhideWhenUsed/>
    <w:rsid w:val="007B649C"/>
  </w:style>
  <w:style w:type="character" w:styleId="Textoennegrita">
    <w:name w:val="Strong"/>
    <w:basedOn w:val="Fuentedeprrafopredeter"/>
    <w:uiPriority w:val="22"/>
    <w:qFormat/>
    <w:rsid w:val="002A783C"/>
    <w:rPr>
      <w:b/>
      <w:bCs/>
    </w:rPr>
  </w:style>
  <w:style w:type="paragraph" w:styleId="NormalWeb">
    <w:name w:val="Normal (Web)"/>
    <w:basedOn w:val="Normal"/>
    <w:uiPriority w:val="99"/>
    <w:semiHidden/>
    <w:unhideWhenUsed/>
    <w:rsid w:val="002A783C"/>
    <w:pPr>
      <w:suppressAutoHyphens w:val="0"/>
      <w:spacing w:before="100" w:beforeAutospacing="1" w:after="100" w:afterAutospacing="1"/>
    </w:pPr>
    <w:rPr>
      <w:rFonts w:ascii="Times" w:eastAsiaTheme="minorHAnsi"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9429">
      <w:bodyDiv w:val="1"/>
      <w:marLeft w:val="0"/>
      <w:marRight w:val="0"/>
      <w:marTop w:val="0"/>
      <w:marBottom w:val="0"/>
      <w:divBdr>
        <w:top w:val="none" w:sz="0" w:space="0" w:color="auto"/>
        <w:left w:val="none" w:sz="0" w:space="0" w:color="auto"/>
        <w:bottom w:val="none" w:sz="0" w:space="0" w:color="auto"/>
        <w:right w:val="none" w:sz="0" w:space="0" w:color="auto"/>
      </w:divBdr>
    </w:div>
    <w:div w:id="338964702">
      <w:bodyDiv w:val="1"/>
      <w:marLeft w:val="0"/>
      <w:marRight w:val="0"/>
      <w:marTop w:val="0"/>
      <w:marBottom w:val="0"/>
      <w:divBdr>
        <w:top w:val="none" w:sz="0" w:space="0" w:color="auto"/>
        <w:left w:val="none" w:sz="0" w:space="0" w:color="auto"/>
        <w:bottom w:val="none" w:sz="0" w:space="0" w:color="auto"/>
        <w:right w:val="none" w:sz="0" w:space="0" w:color="auto"/>
      </w:divBdr>
    </w:div>
    <w:div w:id="16362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7880C9-01FC-2947-B6C6-F8A0B679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67</Words>
  <Characters>3124</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atriz</cp:lastModifiedBy>
  <cp:revision>25</cp:revision>
  <cp:lastPrinted>2015-06-29T16:07:00Z</cp:lastPrinted>
  <dcterms:created xsi:type="dcterms:W3CDTF">2020-07-21T09:58:00Z</dcterms:created>
  <dcterms:modified xsi:type="dcterms:W3CDTF">2025-11-19T13:29:00Z</dcterms:modified>
</cp:coreProperties>
</file>